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41" w:rsidRPr="009C2639" w:rsidRDefault="009C2639" w:rsidP="009C2639">
      <w:pPr>
        <w:pStyle w:val="af2"/>
        <w:spacing w:before="0"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CF3641">
        <w:rPr>
          <w:b/>
          <w:sz w:val="40"/>
          <w:szCs w:val="40"/>
        </w:rPr>
        <w:t>Календарно - тематическое   планирование</w:t>
      </w:r>
      <w:r w:rsidR="0063260E">
        <w:rPr>
          <w:b/>
          <w:sz w:val="40"/>
          <w:szCs w:val="40"/>
        </w:rPr>
        <w:t>, 3 класс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3712"/>
        <w:gridCol w:w="709"/>
        <w:gridCol w:w="2126"/>
        <w:gridCol w:w="1701"/>
        <w:gridCol w:w="1843"/>
      </w:tblGrid>
      <w:tr w:rsidR="006940F9" w:rsidTr="006940F9">
        <w:trPr>
          <w:trHeight w:val="517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/</w:t>
            </w:r>
            <w:proofErr w:type="spellStart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Всего 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:rsidR="006940F9" w:rsidRPr="00CF3641" w:rsidRDefault="00016315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Формы </w:t>
            </w:r>
            <w:r w:rsidR="006940F9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контро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Default="006940F9" w:rsidP="002C004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940F9" w:rsidRPr="00CF3641" w:rsidRDefault="006940F9" w:rsidP="002C004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940F9" w:rsidTr="006940F9">
        <w:trPr>
          <w:trHeight w:val="624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F9" w:rsidRPr="00CF3641" w:rsidRDefault="00694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F9" w:rsidRPr="00CF3641" w:rsidRDefault="00694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F9" w:rsidRPr="00CF3641" w:rsidRDefault="00694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F9" w:rsidRPr="00CF3641" w:rsidRDefault="006940F9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0F9" w:rsidRPr="00CF3641" w:rsidRDefault="00694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0F9" w:rsidRPr="00CF3641" w:rsidRDefault="006940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40F9" w:rsidRPr="0098021E" w:rsidRDefault="0098021E">
            <w:pPr>
              <w:pStyle w:val="af2"/>
              <w:spacing w:before="0" w:after="0"/>
            </w:pPr>
            <w:r>
              <w:rPr>
                <w:b/>
              </w:rPr>
              <w:t>Добро пожаловать в Лесную школу!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6940F9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41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710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07101">
              <w:rPr>
                <w:rFonts w:ascii="Times New Roman" w:hAnsi="Times New Roman"/>
                <w:sz w:val="24"/>
                <w:szCs w:val="24"/>
              </w:rPr>
              <w:t>. Развитие устной ре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CF3641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710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07101">
              <w:rPr>
                <w:rFonts w:ascii="Times New Roman" w:hAnsi="Times New Roman"/>
                <w:sz w:val="24"/>
                <w:szCs w:val="24"/>
              </w:rPr>
              <w:t>. Орфограф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40F9" w:rsidRPr="00CF3641" w:rsidRDefault="009802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продукты пита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Буквосочетание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ловарный диктан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Общие вопросы. Диало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Чтение. Буквосочетание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o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овощи, фрук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Общие вопросы. Глагол – помощни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 xml:space="preserve">, буквосочетание 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wh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2755F2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. Буквосочет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40F9" w:rsidRPr="00D07101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="006940F9" w:rsidRPr="00D071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Чтение. Буквосочетание </w:t>
            </w:r>
            <w:proofErr w:type="spellStart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Новая лексика – дни недел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Чтение. Буквосочетание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e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3C15A7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 пожаловать в лесную школ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очная работа</w:t>
            </w:r>
            <w:r w:rsidR="00FF28BB">
              <w:rPr>
                <w:rFonts w:ascii="Times New Roman" w:hAnsi="Times New Roman"/>
                <w:szCs w:val="24"/>
              </w:rPr>
              <w:t xml:space="preserve">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3C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15A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3C15A7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еню школьных завтраков в лесной школ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  <w:r w:rsidR="00FF28BB">
              <w:rPr>
                <w:rFonts w:ascii="Times New Roman" w:hAnsi="Times New Roman"/>
                <w:szCs w:val="24"/>
              </w:rPr>
              <w:t xml:space="preserve">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6940F9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40F9" w:rsidRPr="00CF3641" w:rsidRDefault="006940F9" w:rsidP="0077112D">
            <w:pPr>
              <w:pStyle w:val="af2"/>
              <w:spacing w:before="0" w:after="0"/>
              <w:jc w:val="right"/>
              <w:rPr>
                <w:sz w:val="28"/>
                <w:szCs w:val="28"/>
              </w:rPr>
            </w:pPr>
            <w:r w:rsidRPr="00CF3641"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973AF" w:rsidRPr="0063260E" w:rsidRDefault="00F973AF" w:rsidP="00F973AF">
      <w:r>
        <w:rPr>
          <w:b/>
          <w:bCs/>
        </w:rPr>
        <w:t xml:space="preserve">       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3712"/>
        <w:gridCol w:w="709"/>
        <w:gridCol w:w="2268"/>
        <w:gridCol w:w="1559"/>
        <w:gridCol w:w="1843"/>
      </w:tblGrid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 w:rsidP="006940F9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940F9" w:rsidRPr="0098021E" w:rsidRDefault="0098021E" w:rsidP="0077112D">
            <w:pPr>
              <w:pStyle w:val="af2"/>
              <w:spacing w:before="0" w:after="0"/>
            </w:pPr>
            <w:r>
              <w:rPr>
                <w:b/>
              </w:rPr>
              <w:t>Веселые уроки в Лесной шко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6940F9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F973AF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CF3641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части лиц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Чтение. Буквосочетание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ea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Общие и специальные вопро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mus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A350DF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many,much,a</w:t>
            </w:r>
            <w:proofErr w:type="spellEnd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ot of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A350DF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3C15A7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043F14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A350DF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A350DF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Счёт до 20. Буквосочетание </w:t>
            </w:r>
            <w:proofErr w:type="spellStart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-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ma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Счёт до 100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Чтение. Буквосочетание </w:t>
            </w:r>
            <w:proofErr w:type="spellStart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ey</w:t>
            </w:r>
            <w:proofErr w:type="spellEnd"/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, ay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раздники. Рождест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3C15A7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в лесной шко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3C15A7" w:rsidP="003C15A7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FF28BB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A350DF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="003C15A7">
              <w:rPr>
                <w:rFonts w:ascii="Times New Roman" w:hAnsi="Times New Roman"/>
                <w:sz w:val="24"/>
                <w:szCs w:val="24"/>
              </w:rPr>
              <w:t>проверочной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043B13">
              <w:rPr>
                <w:rFonts w:ascii="Times New Roman" w:hAnsi="Times New Roman"/>
                <w:sz w:val="24"/>
                <w:szCs w:val="24"/>
              </w:rPr>
              <w:t xml:space="preserve"> «Игрушка для новогодней елки и поздравление друзья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043B13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  <w:r w:rsidR="00FF28BB">
              <w:rPr>
                <w:rFonts w:ascii="Times New Roman" w:hAnsi="Times New Roman"/>
                <w:szCs w:val="24"/>
              </w:rPr>
              <w:t xml:space="preserve"> №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0F9" w:rsidRPr="00D07101" w:rsidRDefault="006940F9" w:rsidP="0077112D">
            <w:pPr>
              <w:pStyle w:val="af2"/>
              <w:spacing w:before="0" w:after="0"/>
              <w:jc w:val="right"/>
            </w:pPr>
            <w:r w:rsidRPr="00D07101"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043B13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0F9" w:rsidRPr="0098021E" w:rsidRDefault="0098021E" w:rsidP="0098021E">
            <w:pPr>
              <w:pStyle w:val="af2"/>
              <w:spacing w:before="0" w:after="0"/>
              <w:rPr>
                <w:b/>
                <w:bCs/>
              </w:rPr>
            </w:pPr>
            <w:r>
              <w:rPr>
                <w:b/>
              </w:rPr>
              <w:t xml:space="preserve">     Поговорим о новом друге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-2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710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071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Развитие речи. Повторение лекс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времена го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Чтение сказо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название месяце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Даты. Празд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подар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раздники. День рожд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поч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Глаголы по теме «Почт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Адрес. Заполнение конвер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ритяжательный падеж имён существительн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F14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остроение вопросительных предлож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Построение вопросительных предлож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043B13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новом друг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FF28BB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очная ра</w:t>
            </w:r>
            <w:r w:rsidR="00043B13">
              <w:rPr>
                <w:rFonts w:ascii="Times New Roman" w:hAnsi="Times New Roman"/>
                <w:szCs w:val="24"/>
              </w:rPr>
              <w:t>бота</w:t>
            </w:r>
            <w:r>
              <w:rPr>
                <w:rFonts w:ascii="Times New Roman" w:hAnsi="Times New Roman"/>
                <w:szCs w:val="24"/>
              </w:rPr>
              <w:t xml:space="preserve"> №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="00043B13">
              <w:rPr>
                <w:rFonts w:ascii="Times New Roman" w:hAnsi="Times New Roman"/>
                <w:sz w:val="24"/>
                <w:szCs w:val="24"/>
              </w:rPr>
              <w:t>проверочной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043B13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Открытки ко дню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  <w:r w:rsidR="00FF28BB">
              <w:rPr>
                <w:rFonts w:ascii="Times New Roman" w:hAnsi="Times New Roman"/>
                <w:szCs w:val="24"/>
              </w:rPr>
              <w:t xml:space="preserve"> №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2B432D">
            <w:pPr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9C2639" w:rsidRDefault="009C2639" w:rsidP="002B4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ем истории и пишем письма своим друзь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B432D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6940F9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-3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2B432D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части те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Развитие речи – диало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Развитие речи – диалог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8021E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Новая лексика – врем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 xml:space="preserve"> в словосочетания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C263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07101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D071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C263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Глагол  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>.</w:t>
            </w:r>
            <w:r w:rsidRPr="00D071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9C263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ый о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043B13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04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>сказ</w:t>
            </w:r>
            <w:r w:rsidR="00043B13">
              <w:rPr>
                <w:rFonts w:ascii="Times New Roman" w:hAnsi="Times New Roman"/>
                <w:sz w:val="24"/>
                <w:szCs w:val="24"/>
              </w:rPr>
              <w:t>ки</w:t>
            </w:r>
            <w:r w:rsidR="00043B13" w:rsidRPr="0004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043B13">
              <w:rPr>
                <w:rFonts w:ascii="Times New Roman" w:hAnsi="Times New Roman"/>
                <w:sz w:val="24"/>
                <w:szCs w:val="24"/>
                <w:lang w:val="en-US"/>
              </w:rPr>
              <w:t>Ufo</w:t>
            </w:r>
            <w:proofErr w:type="spellEnd"/>
            <w:r w:rsidR="0004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his friends</w:t>
            </w:r>
            <w:r w:rsidR="00043B13" w:rsidRPr="00043B1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043B13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04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>сказ</w:t>
            </w:r>
            <w:r w:rsidR="00043B13">
              <w:rPr>
                <w:rFonts w:ascii="Times New Roman" w:hAnsi="Times New Roman"/>
                <w:sz w:val="24"/>
                <w:szCs w:val="24"/>
              </w:rPr>
              <w:t>ки</w:t>
            </w:r>
            <w:r w:rsidR="00043B13" w:rsidRPr="0004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043B13">
              <w:rPr>
                <w:rFonts w:ascii="Times New Roman" w:hAnsi="Times New Roman"/>
                <w:sz w:val="24"/>
                <w:szCs w:val="24"/>
                <w:lang w:val="en-US"/>
              </w:rPr>
              <w:t>Ufo</w:t>
            </w:r>
            <w:proofErr w:type="spellEnd"/>
            <w:r w:rsidR="00043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his friends</w:t>
            </w:r>
            <w:r w:rsidR="00043B13" w:rsidRPr="00043B13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043B13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</w:t>
            </w:r>
            <w:r w:rsidR="00FF28B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C1515A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ем истории и пишем письма друзь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C1515A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очная работа</w:t>
            </w:r>
            <w:r w:rsidR="00FF28BB">
              <w:rPr>
                <w:rFonts w:ascii="Times New Roman" w:hAnsi="Times New Roman"/>
                <w:szCs w:val="24"/>
              </w:rPr>
              <w:t xml:space="preserve"> №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r w:rsidR="00C1515A">
              <w:rPr>
                <w:rFonts w:ascii="Times New Roman" w:hAnsi="Times New Roman"/>
                <w:sz w:val="24"/>
                <w:szCs w:val="24"/>
              </w:rPr>
              <w:t>проверочной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C1515A" w:rsidP="007711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Письмо ученикам лесной школы»</w:t>
            </w:r>
            <w:r w:rsidR="006940F9" w:rsidRPr="00D071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772725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  <w:r w:rsidR="00FF28BB">
              <w:rPr>
                <w:rFonts w:ascii="Times New Roman" w:hAnsi="Times New Roman"/>
                <w:szCs w:val="24"/>
              </w:rPr>
              <w:t xml:space="preserve"> №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FF28BB" w:rsidP="00FF28BB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="00772725">
              <w:rPr>
                <w:rFonts w:ascii="Times New Roman" w:hAnsi="Times New Roman"/>
                <w:szCs w:val="24"/>
              </w:rPr>
              <w:t xml:space="preserve">34 </w:t>
            </w:r>
            <w:proofErr w:type="spellStart"/>
            <w:r w:rsidR="00772725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77272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40F9" w:rsidRPr="00CF3641" w:rsidTr="003C15A7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D07101" w:rsidRDefault="006940F9" w:rsidP="00D41D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7101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D0710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  <w:r w:rsidRPr="00D0710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0F9" w:rsidRPr="00CF3641" w:rsidRDefault="006940F9" w:rsidP="0077112D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51174" w:rsidRDefault="00151174" w:rsidP="00C1515A">
      <w:pPr>
        <w:rPr>
          <w:b/>
          <w:sz w:val="44"/>
          <w:szCs w:val="44"/>
        </w:rPr>
      </w:pPr>
    </w:p>
    <w:sectPr w:rsidR="00151174" w:rsidSect="00932C7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80" w:rsidRDefault="00911E80" w:rsidP="0013727C">
      <w:pPr>
        <w:spacing w:after="0" w:line="240" w:lineRule="auto"/>
      </w:pPr>
      <w:r>
        <w:separator/>
      </w:r>
    </w:p>
  </w:endnote>
  <w:endnote w:type="continuationSeparator" w:id="0">
    <w:p w:rsidR="00911E80" w:rsidRDefault="00911E80" w:rsidP="0013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80" w:rsidRDefault="00911E80" w:rsidP="0013727C">
      <w:pPr>
        <w:spacing w:after="0" w:line="240" w:lineRule="auto"/>
      </w:pPr>
      <w:r>
        <w:separator/>
      </w:r>
    </w:p>
  </w:footnote>
  <w:footnote w:type="continuationSeparator" w:id="0">
    <w:p w:rsidR="00911E80" w:rsidRDefault="00911E80" w:rsidP="0013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D2" w:rsidRDefault="00DC5FD2" w:rsidP="000614A2"/>
  <w:p w:rsidR="00DC5FD2" w:rsidRDefault="00DC5FD2" w:rsidP="0013727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251"/>
    <w:multiLevelType w:val="hybridMultilevel"/>
    <w:tmpl w:val="275A29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3A6"/>
    <w:multiLevelType w:val="hybridMultilevel"/>
    <w:tmpl w:val="A92EDC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728C"/>
    <w:multiLevelType w:val="multilevel"/>
    <w:tmpl w:val="4CB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5012"/>
    <w:multiLevelType w:val="hybridMultilevel"/>
    <w:tmpl w:val="EB688B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4D55"/>
    <w:multiLevelType w:val="multilevel"/>
    <w:tmpl w:val="E64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C2D44"/>
    <w:multiLevelType w:val="hybridMultilevel"/>
    <w:tmpl w:val="8A4ACD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99D"/>
    <w:multiLevelType w:val="multilevel"/>
    <w:tmpl w:val="6F3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C50E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4EC4B5D"/>
    <w:multiLevelType w:val="hybridMultilevel"/>
    <w:tmpl w:val="E0F006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0BF"/>
    <w:multiLevelType w:val="multilevel"/>
    <w:tmpl w:val="8B1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93590"/>
    <w:multiLevelType w:val="hybridMultilevel"/>
    <w:tmpl w:val="11BCB4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25C53"/>
    <w:multiLevelType w:val="multilevel"/>
    <w:tmpl w:val="3D7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40802"/>
    <w:multiLevelType w:val="multilevel"/>
    <w:tmpl w:val="BD3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808D7"/>
    <w:multiLevelType w:val="multilevel"/>
    <w:tmpl w:val="A57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E0C5C"/>
    <w:multiLevelType w:val="hybridMultilevel"/>
    <w:tmpl w:val="0DF6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D3CFB"/>
    <w:multiLevelType w:val="hybridMultilevel"/>
    <w:tmpl w:val="65362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76573"/>
    <w:multiLevelType w:val="hybridMultilevel"/>
    <w:tmpl w:val="98CC46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D3077"/>
    <w:multiLevelType w:val="multilevel"/>
    <w:tmpl w:val="3A3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13C98"/>
    <w:multiLevelType w:val="hybridMultilevel"/>
    <w:tmpl w:val="A5BA5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7589C"/>
    <w:multiLevelType w:val="hybridMultilevel"/>
    <w:tmpl w:val="349005DC"/>
    <w:lvl w:ilvl="0" w:tplc="FCA6F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6163073"/>
    <w:multiLevelType w:val="hybridMultilevel"/>
    <w:tmpl w:val="B2C25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F3376"/>
    <w:multiLevelType w:val="hybridMultilevel"/>
    <w:tmpl w:val="C568B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32083"/>
    <w:multiLevelType w:val="hybridMultilevel"/>
    <w:tmpl w:val="CEEAA5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047ED"/>
    <w:multiLevelType w:val="hybridMultilevel"/>
    <w:tmpl w:val="213C6E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35129"/>
    <w:multiLevelType w:val="multilevel"/>
    <w:tmpl w:val="BF0C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94722"/>
    <w:multiLevelType w:val="multilevel"/>
    <w:tmpl w:val="5DC4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43746"/>
    <w:multiLevelType w:val="hybridMultilevel"/>
    <w:tmpl w:val="DAFEC9AC"/>
    <w:lvl w:ilvl="0" w:tplc="F998D13E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248A"/>
    <w:multiLevelType w:val="multilevel"/>
    <w:tmpl w:val="D4F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A1D16"/>
    <w:multiLevelType w:val="multilevel"/>
    <w:tmpl w:val="3100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E736A"/>
    <w:multiLevelType w:val="multilevel"/>
    <w:tmpl w:val="F8F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0532E"/>
    <w:multiLevelType w:val="hybridMultilevel"/>
    <w:tmpl w:val="9C3E6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82824"/>
    <w:multiLevelType w:val="hybridMultilevel"/>
    <w:tmpl w:val="36048C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660F0"/>
    <w:multiLevelType w:val="multilevel"/>
    <w:tmpl w:val="47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A20C9"/>
    <w:multiLevelType w:val="hybridMultilevel"/>
    <w:tmpl w:val="752A5554"/>
    <w:lvl w:ilvl="0" w:tplc="BC301A5A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F6015"/>
    <w:multiLevelType w:val="hybridMultilevel"/>
    <w:tmpl w:val="9FC60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C5D19"/>
    <w:multiLevelType w:val="hybridMultilevel"/>
    <w:tmpl w:val="7F9C0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90F1F"/>
    <w:multiLevelType w:val="hybridMultilevel"/>
    <w:tmpl w:val="1BD2AFB4"/>
    <w:lvl w:ilvl="0" w:tplc="262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505F57"/>
    <w:multiLevelType w:val="hybridMultilevel"/>
    <w:tmpl w:val="BBAC4A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E5226"/>
    <w:multiLevelType w:val="hybridMultilevel"/>
    <w:tmpl w:val="624EC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33C23"/>
    <w:multiLevelType w:val="multilevel"/>
    <w:tmpl w:val="724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3"/>
  </w:num>
  <w:num w:numId="5">
    <w:abstractNumId w:val="28"/>
  </w:num>
  <w:num w:numId="6">
    <w:abstractNumId w:val="25"/>
  </w:num>
  <w:num w:numId="7">
    <w:abstractNumId w:val="32"/>
  </w:num>
  <w:num w:numId="8">
    <w:abstractNumId w:val="17"/>
  </w:num>
  <w:num w:numId="9">
    <w:abstractNumId w:val="29"/>
  </w:num>
  <w:num w:numId="10">
    <w:abstractNumId w:val="12"/>
  </w:num>
  <w:num w:numId="11">
    <w:abstractNumId w:val="27"/>
  </w:num>
  <w:num w:numId="12">
    <w:abstractNumId w:val="39"/>
  </w:num>
  <w:num w:numId="13">
    <w:abstractNumId w:val="2"/>
  </w:num>
  <w:num w:numId="14">
    <w:abstractNumId w:val="4"/>
  </w:num>
  <w:num w:numId="15">
    <w:abstractNumId w:val="6"/>
  </w:num>
  <w:num w:numId="16">
    <w:abstractNumId w:val="19"/>
  </w:num>
  <w:num w:numId="1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30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NotTrackMoves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FDA"/>
    <w:rsid w:val="00016315"/>
    <w:rsid w:val="000234B8"/>
    <w:rsid w:val="00033344"/>
    <w:rsid w:val="00043B13"/>
    <w:rsid w:val="00043F14"/>
    <w:rsid w:val="000614A2"/>
    <w:rsid w:val="0006163B"/>
    <w:rsid w:val="000635FF"/>
    <w:rsid w:val="00090581"/>
    <w:rsid w:val="000951D7"/>
    <w:rsid w:val="000A48C6"/>
    <w:rsid w:val="00103987"/>
    <w:rsid w:val="00111660"/>
    <w:rsid w:val="0013228D"/>
    <w:rsid w:val="0013727C"/>
    <w:rsid w:val="00151174"/>
    <w:rsid w:val="00156370"/>
    <w:rsid w:val="001A6869"/>
    <w:rsid w:val="001D5D50"/>
    <w:rsid w:val="001F5B94"/>
    <w:rsid w:val="002015BE"/>
    <w:rsid w:val="00234F0F"/>
    <w:rsid w:val="00252D15"/>
    <w:rsid w:val="002563AB"/>
    <w:rsid w:val="002755F2"/>
    <w:rsid w:val="002A2A32"/>
    <w:rsid w:val="002A7374"/>
    <w:rsid w:val="002B432D"/>
    <w:rsid w:val="002B4493"/>
    <w:rsid w:val="002C004F"/>
    <w:rsid w:val="002E60F4"/>
    <w:rsid w:val="002F0840"/>
    <w:rsid w:val="002F4838"/>
    <w:rsid w:val="0030141C"/>
    <w:rsid w:val="00304049"/>
    <w:rsid w:val="0031359B"/>
    <w:rsid w:val="003275DB"/>
    <w:rsid w:val="00330BB5"/>
    <w:rsid w:val="0033747E"/>
    <w:rsid w:val="00337B6F"/>
    <w:rsid w:val="00337C5E"/>
    <w:rsid w:val="003545E9"/>
    <w:rsid w:val="003A7941"/>
    <w:rsid w:val="003C15A7"/>
    <w:rsid w:val="003F20C4"/>
    <w:rsid w:val="004142E9"/>
    <w:rsid w:val="004230A8"/>
    <w:rsid w:val="004556DE"/>
    <w:rsid w:val="004566C6"/>
    <w:rsid w:val="0046741F"/>
    <w:rsid w:val="004766E2"/>
    <w:rsid w:val="004B2D6D"/>
    <w:rsid w:val="004C224F"/>
    <w:rsid w:val="004C7475"/>
    <w:rsid w:val="004D5BA1"/>
    <w:rsid w:val="004F23E5"/>
    <w:rsid w:val="00505DE0"/>
    <w:rsid w:val="00507646"/>
    <w:rsid w:val="00510730"/>
    <w:rsid w:val="00550933"/>
    <w:rsid w:val="00553BE8"/>
    <w:rsid w:val="005A78D1"/>
    <w:rsid w:val="005C6D3F"/>
    <w:rsid w:val="005C7E2F"/>
    <w:rsid w:val="005D09FC"/>
    <w:rsid w:val="005D42DE"/>
    <w:rsid w:val="005E0493"/>
    <w:rsid w:val="005E1FDA"/>
    <w:rsid w:val="005F2BE3"/>
    <w:rsid w:val="00622C14"/>
    <w:rsid w:val="00632032"/>
    <w:rsid w:val="0063260E"/>
    <w:rsid w:val="0067596A"/>
    <w:rsid w:val="006842E1"/>
    <w:rsid w:val="006940F9"/>
    <w:rsid w:val="006C1FAD"/>
    <w:rsid w:val="006D7E6B"/>
    <w:rsid w:val="00706104"/>
    <w:rsid w:val="007069FA"/>
    <w:rsid w:val="00707485"/>
    <w:rsid w:val="007331D3"/>
    <w:rsid w:val="00742BFD"/>
    <w:rsid w:val="0076167F"/>
    <w:rsid w:val="00772725"/>
    <w:rsid w:val="007836A3"/>
    <w:rsid w:val="00795570"/>
    <w:rsid w:val="00797D51"/>
    <w:rsid w:val="007A4C27"/>
    <w:rsid w:val="007E44C6"/>
    <w:rsid w:val="007F6809"/>
    <w:rsid w:val="008157C3"/>
    <w:rsid w:val="00832004"/>
    <w:rsid w:val="008567DA"/>
    <w:rsid w:val="008A28AA"/>
    <w:rsid w:val="008B16F0"/>
    <w:rsid w:val="008B5173"/>
    <w:rsid w:val="008C2375"/>
    <w:rsid w:val="008E5C80"/>
    <w:rsid w:val="008E7AF0"/>
    <w:rsid w:val="00911E80"/>
    <w:rsid w:val="00932C7A"/>
    <w:rsid w:val="00955922"/>
    <w:rsid w:val="00962FCF"/>
    <w:rsid w:val="00974CD8"/>
    <w:rsid w:val="0098021E"/>
    <w:rsid w:val="0098506A"/>
    <w:rsid w:val="0099105C"/>
    <w:rsid w:val="009A084C"/>
    <w:rsid w:val="009C252C"/>
    <w:rsid w:val="009C2639"/>
    <w:rsid w:val="009E1ABC"/>
    <w:rsid w:val="00A11A23"/>
    <w:rsid w:val="00A25665"/>
    <w:rsid w:val="00A350DF"/>
    <w:rsid w:val="00A620BE"/>
    <w:rsid w:val="00A65035"/>
    <w:rsid w:val="00A811E7"/>
    <w:rsid w:val="00AB66CC"/>
    <w:rsid w:val="00AF0B57"/>
    <w:rsid w:val="00B00CD8"/>
    <w:rsid w:val="00B01BE8"/>
    <w:rsid w:val="00B27649"/>
    <w:rsid w:val="00B63A47"/>
    <w:rsid w:val="00B8120C"/>
    <w:rsid w:val="00BF77E3"/>
    <w:rsid w:val="00C1515A"/>
    <w:rsid w:val="00C57EEF"/>
    <w:rsid w:val="00C7371C"/>
    <w:rsid w:val="00C80873"/>
    <w:rsid w:val="00CA7C28"/>
    <w:rsid w:val="00CF3641"/>
    <w:rsid w:val="00D07101"/>
    <w:rsid w:val="00D36C5C"/>
    <w:rsid w:val="00D41D25"/>
    <w:rsid w:val="00D51EFE"/>
    <w:rsid w:val="00D70226"/>
    <w:rsid w:val="00D84F7B"/>
    <w:rsid w:val="00D87F99"/>
    <w:rsid w:val="00D97714"/>
    <w:rsid w:val="00DB53D2"/>
    <w:rsid w:val="00DB6ACD"/>
    <w:rsid w:val="00DC2EC3"/>
    <w:rsid w:val="00DC5569"/>
    <w:rsid w:val="00DC5FD2"/>
    <w:rsid w:val="00DD5A6F"/>
    <w:rsid w:val="00DF4387"/>
    <w:rsid w:val="00E036D2"/>
    <w:rsid w:val="00E06260"/>
    <w:rsid w:val="00E2610A"/>
    <w:rsid w:val="00E26A51"/>
    <w:rsid w:val="00E54C7D"/>
    <w:rsid w:val="00E56F84"/>
    <w:rsid w:val="00E777A3"/>
    <w:rsid w:val="00EB3BBA"/>
    <w:rsid w:val="00EB5896"/>
    <w:rsid w:val="00EB7B82"/>
    <w:rsid w:val="00ED61F2"/>
    <w:rsid w:val="00EE65AE"/>
    <w:rsid w:val="00EE7E65"/>
    <w:rsid w:val="00F00423"/>
    <w:rsid w:val="00F15971"/>
    <w:rsid w:val="00F21020"/>
    <w:rsid w:val="00F754F3"/>
    <w:rsid w:val="00F87409"/>
    <w:rsid w:val="00F9030C"/>
    <w:rsid w:val="00F973AF"/>
    <w:rsid w:val="00FA5797"/>
    <w:rsid w:val="00FB55B6"/>
    <w:rsid w:val="00FC1496"/>
    <w:rsid w:val="00FC1704"/>
    <w:rsid w:val="00FF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1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095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5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117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color w:val="4824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1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951D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0951D7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semiHidden/>
    <w:rsid w:val="000951D7"/>
    <w:rPr>
      <w:rFonts w:ascii="Times New Roman" w:eastAsia="Times New Roman" w:hAnsi="Times New Roman"/>
    </w:rPr>
  </w:style>
  <w:style w:type="paragraph" w:styleId="a4">
    <w:name w:val="header"/>
    <w:basedOn w:val="a"/>
    <w:link w:val="a3"/>
    <w:semiHidden/>
    <w:unhideWhenUsed/>
    <w:rsid w:val="000951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DC5FD2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5"/>
    <w:unhideWhenUsed/>
    <w:rsid w:val="00DC5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rsid w:val="000951D7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7"/>
    <w:qFormat/>
    <w:rsid w:val="000951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9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0951D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0951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0951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951D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951D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e"/>
    <w:semiHidden/>
    <w:rsid w:val="000951D7"/>
    <w:rPr>
      <w:rFonts w:ascii="Courier New" w:eastAsia="Times New Roman" w:hAnsi="Courier New" w:cs="Courier New"/>
    </w:rPr>
  </w:style>
  <w:style w:type="paragraph" w:styleId="ae">
    <w:name w:val="Plain Text"/>
    <w:basedOn w:val="a"/>
    <w:link w:val="ad"/>
    <w:semiHidden/>
    <w:unhideWhenUsed/>
    <w:rsid w:val="000951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0951D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095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6741F"/>
    <w:rPr>
      <w:color w:val="0000FF"/>
      <w:u w:val="single"/>
    </w:rPr>
  </w:style>
  <w:style w:type="paragraph" w:styleId="af2">
    <w:name w:val="Normal (Web)"/>
    <w:basedOn w:val="a"/>
    <w:unhideWhenUsed/>
    <w:rsid w:val="0046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C5FD2"/>
    <w:rPr>
      <w:b/>
      <w:bCs/>
    </w:rPr>
  </w:style>
  <w:style w:type="paragraph" w:customStyle="1" w:styleId="11">
    <w:name w:val="Стиль1"/>
    <w:basedOn w:val="a6"/>
    <w:link w:val="12"/>
    <w:qFormat/>
    <w:rsid w:val="00DC5FD2"/>
  </w:style>
  <w:style w:type="character" w:customStyle="1" w:styleId="showname">
    <w:name w:val="showname"/>
    <w:basedOn w:val="a0"/>
    <w:rsid w:val="000234B8"/>
    <w:rPr>
      <w:b/>
      <w:bCs/>
      <w:color w:val="000000"/>
    </w:rPr>
  </w:style>
  <w:style w:type="character" w:customStyle="1" w:styleId="12">
    <w:name w:val="Стиль1 Знак"/>
    <w:basedOn w:val="a5"/>
    <w:link w:val="11"/>
    <w:rsid w:val="00DC5FD2"/>
  </w:style>
  <w:style w:type="character" w:styleId="af4">
    <w:name w:val="Emphasis"/>
    <w:basedOn w:val="a0"/>
    <w:uiPriority w:val="20"/>
    <w:qFormat/>
    <w:rsid w:val="000234B8"/>
    <w:rPr>
      <w:i/>
      <w:iCs/>
    </w:rPr>
  </w:style>
  <w:style w:type="character" w:customStyle="1" w:styleId="showdate">
    <w:name w:val="showdate"/>
    <w:basedOn w:val="a0"/>
    <w:rsid w:val="000234B8"/>
    <w:rPr>
      <w:b/>
      <w:bCs/>
      <w:color w:val="0791DA"/>
    </w:rPr>
  </w:style>
  <w:style w:type="paragraph" w:customStyle="1" w:styleId="bukviza1">
    <w:name w:val="bukviza1"/>
    <w:basedOn w:val="a"/>
    <w:rsid w:val="002F0840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151174"/>
    <w:rPr>
      <w:rFonts w:ascii="Times New Roman" w:eastAsia="Times New Roman" w:hAnsi="Times New Roman"/>
      <w:b/>
      <w:bCs/>
      <w:i/>
      <w:iCs/>
      <w:color w:val="482400"/>
      <w:sz w:val="28"/>
      <w:szCs w:val="32"/>
    </w:rPr>
  </w:style>
  <w:style w:type="table" w:styleId="af5">
    <w:name w:val="Table Grid"/>
    <w:basedOn w:val="a1"/>
    <w:rsid w:val="001511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570">
                  <w:marLeft w:val="0"/>
                  <w:marRight w:val="0"/>
                  <w:marTop w:val="0"/>
                  <w:marBottom w:val="150"/>
                  <w:divBdr>
                    <w:top w:val="single" w:sz="6" w:space="4" w:color="BC312E"/>
                    <w:left w:val="single" w:sz="48" w:space="8" w:color="BC312E"/>
                    <w:bottom w:val="none" w:sz="0" w:space="0" w:color="auto"/>
                    <w:right w:val="none" w:sz="0" w:space="0" w:color="auto"/>
                  </w:divBdr>
                </w:div>
                <w:div w:id="1988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1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B7F7-5675-4BCB-86BB-3C97E08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митрий</cp:lastModifiedBy>
  <cp:revision>8</cp:revision>
  <cp:lastPrinted>2010-12-23T13:58:00Z</cp:lastPrinted>
  <dcterms:created xsi:type="dcterms:W3CDTF">2010-09-09T06:44:00Z</dcterms:created>
  <dcterms:modified xsi:type="dcterms:W3CDTF">2010-12-23T15:33:00Z</dcterms:modified>
</cp:coreProperties>
</file>